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7/2015 vom 12. August 2015</w:t>
      </w:r>
    </w:p>
    <w:p>
      <w:r>
        <w:t>Bundesverwaltungsgericht, 2015-08-12, DE</w:t>
      </w:r>
    </w:p>
    <w:p>
      <w:r>
        <w:rPr>
          <w:b/>
        </w:rPr>
        <w:t xml:space="preserve">Quelle: </w:t>
      </w:r>
      <w:r>
        <w:t>https://mcp.opencaselaw.ch/entscheid/bvger_D-3547_2015</w:t>
      </w:r>
    </w:p>
    <w:p>
      <w:r>
        <w:t>FR: TAF D-3547/2015 du 12 août 2015</w:t>
      </w:r>
    </w:p>
    <w:p>
      <w:r>
        <w:t>IT: TAF D-3547/2015 del 12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m Beschwerdeführer geltend gemachtem Schwierigkeiten und Behelligungen keine einreiserelevante Bedeutung zukommt. Es kann deshalb vorab auf die vorinstanzlichen Erwägungen verwiesen werden (vgl. vorstehend unter D.). An dieser Einschätzung können auch die weiteren Ausführungen des Beschwerdeführers in seiner Rechtsmitteleingabe sowie die auf Beschwerdeebene eingereichten Unterlagen nichts ändern, zumal er im Wesentlichen an seinen bisherigen Ausführungen und deren Asylrelevanz festhält. Das Bundesverwaltungsgericht schliesst sich somit den Ausführungen der Vorinstanz vollumfänglich an, zumal sich aus der Beschwerde nichts ergibt, was die Erwägungen der Vorinstanz entkräften könnte.</w:t>
      </w:r>
    </w:p>
    <w:p>
      <w:r>
        <w:rPr>
          <w:b/>
        </w:rPr>
        <w:t>E. 6.4</w:t>
      </w:r>
    </w:p>
    <w:p>
      <w:r>
        <w:t>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Im Übrigen ist auch eine Beziehungsnähe des Beschwerdefüh­rers zur Schweiz zu verneinen (aArt. 52 Abs. 2 AsylG). Die Vorinstanz hat dem Beschwerdeführer zu Recht die Einreise in die Schweiz verweigert und das Asylgesuch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